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4EC" w:rsidRPr="001030B2" w:rsidRDefault="004E51BB" w:rsidP="00A954EC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edan</w:t>
      </w:r>
      <w:r w:rsidR="00A954EC"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</w:t>
      </w:r>
      <w:r w:rsidR="00017CD5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>4</w:t>
      </w:r>
      <w:r w:rsidR="00A954EC"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ktober </w:t>
      </w:r>
      <w:r w:rsid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0</w:t>
      </w:r>
    </w:p>
    <w:p w:rsidR="00A954EC" w:rsidRPr="000D7990" w:rsidRDefault="00A954EC" w:rsidP="004E51B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99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epadaYth,</w:t>
      </w:r>
      <w:r w:rsidRPr="000D799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br/>
      </w:r>
      <w:r w:rsidR="004E51BB" w:rsidRPr="000D799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Rektor UMSU</w:t>
      </w:r>
      <w:r w:rsidRPr="000D799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br/>
      </w:r>
      <w:r w:rsidR="004E51BB" w:rsidRPr="000D7990">
        <w:rPr>
          <w:rFonts w:ascii="Times New Roman" w:eastAsia="Times New Roman" w:hAnsi="Times New Roman" w:cs="Times New Roman"/>
          <w:b/>
          <w:sz w:val="24"/>
          <w:szCs w:val="24"/>
        </w:rPr>
        <w:t>Jl. Kapten Muchtar Basri No.3</w:t>
      </w:r>
      <w:r w:rsidR="004E51BB" w:rsidRPr="000D7990">
        <w:rPr>
          <w:rFonts w:ascii="Times New Roman" w:eastAsia="Times New Roman" w:hAnsi="Times New Roman" w:cs="Times New Roman"/>
          <w:b/>
          <w:sz w:val="24"/>
          <w:szCs w:val="24"/>
        </w:rPr>
        <w:br/>
        <w:t>Medan</w:t>
      </w:r>
    </w:p>
    <w:p w:rsidR="00A954EC" w:rsidRPr="001030B2" w:rsidRDefault="00A954EC" w:rsidP="00AD1C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Dengan</w:t>
      </w:r>
      <w:r w:rsidR="00017CD5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hormat,</w:t>
      </w:r>
    </w:p>
    <w:p w:rsidR="00A954EC" w:rsidRPr="001030B2" w:rsidRDefault="00A954EC" w:rsidP="00AD1C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Saya yang bertanda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tangan di bawah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ini</w:t>
      </w:r>
    </w:p>
    <w:tbl>
      <w:tblPr>
        <w:tblW w:w="894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5"/>
        <w:gridCol w:w="495"/>
        <w:gridCol w:w="5136"/>
      </w:tblGrid>
      <w:tr w:rsidR="00A954EC" w:rsidRPr="001030B2" w:rsidTr="004E51BB">
        <w:tc>
          <w:tcPr>
            <w:tcW w:w="3315" w:type="dxa"/>
            <w:vAlign w:val="center"/>
            <w:hideMark/>
          </w:tcPr>
          <w:p w:rsidR="00A954EC" w:rsidRPr="001030B2" w:rsidRDefault="00A954EC" w:rsidP="004E51BB">
            <w:pPr>
              <w:spacing w:after="0" w:line="240" w:lineRule="auto"/>
              <w:ind w:left="51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03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ama</w:t>
            </w:r>
          </w:p>
        </w:tc>
        <w:tc>
          <w:tcPr>
            <w:tcW w:w="495" w:type="dxa"/>
            <w:vAlign w:val="center"/>
            <w:hideMark/>
          </w:tcPr>
          <w:p w:rsidR="00A954EC" w:rsidRPr="001030B2" w:rsidRDefault="00A954EC" w:rsidP="00AD1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03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:</w:t>
            </w:r>
          </w:p>
        </w:tc>
        <w:tc>
          <w:tcPr>
            <w:tcW w:w="5136" w:type="dxa"/>
            <w:vAlign w:val="center"/>
            <w:hideMark/>
          </w:tcPr>
          <w:p w:rsidR="00A954EC" w:rsidRPr="001030B2" w:rsidRDefault="004E51BB" w:rsidP="00AD1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atria Harum Nugraha</w:t>
            </w:r>
          </w:p>
        </w:tc>
      </w:tr>
      <w:tr w:rsidR="00A954EC" w:rsidRPr="001030B2" w:rsidTr="004E51BB">
        <w:tc>
          <w:tcPr>
            <w:tcW w:w="3315" w:type="dxa"/>
            <w:vAlign w:val="center"/>
            <w:hideMark/>
          </w:tcPr>
          <w:p w:rsidR="00A954EC" w:rsidRPr="001030B2" w:rsidRDefault="00A954EC" w:rsidP="004E51BB">
            <w:pPr>
              <w:spacing w:after="0" w:line="240" w:lineRule="auto"/>
              <w:ind w:left="51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03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empat</w:t>
            </w:r>
            <w:r w:rsidR="004E51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</w:t>
            </w:r>
            <w:r w:rsidRPr="00103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Tanggal</w:t>
            </w:r>
            <w:r w:rsidR="004E51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03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Lahir</w:t>
            </w:r>
          </w:p>
        </w:tc>
        <w:tc>
          <w:tcPr>
            <w:tcW w:w="495" w:type="dxa"/>
            <w:vAlign w:val="center"/>
            <w:hideMark/>
          </w:tcPr>
          <w:p w:rsidR="00A954EC" w:rsidRPr="001030B2" w:rsidRDefault="00A954EC" w:rsidP="00AD1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03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:</w:t>
            </w:r>
          </w:p>
        </w:tc>
        <w:tc>
          <w:tcPr>
            <w:tcW w:w="5136" w:type="dxa"/>
            <w:vAlign w:val="center"/>
            <w:hideMark/>
          </w:tcPr>
          <w:p w:rsidR="00A954EC" w:rsidRPr="001030B2" w:rsidRDefault="004E51BB" w:rsidP="004E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Bandar Klippa, 6</w:t>
            </w:r>
            <w:r w:rsidR="00103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Febuari </w:t>
            </w:r>
            <w:r w:rsidR="00103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99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</w:t>
            </w:r>
          </w:p>
        </w:tc>
      </w:tr>
      <w:tr w:rsidR="00A954EC" w:rsidRPr="001030B2" w:rsidTr="004E51BB">
        <w:tc>
          <w:tcPr>
            <w:tcW w:w="3315" w:type="dxa"/>
            <w:vAlign w:val="center"/>
            <w:hideMark/>
          </w:tcPr>
          <w:p w:rsidR="00A954EC" w:rsidRPr="001030B2" w:rsidRDefault="00A954EC" w:rsidP="004E51BB">
            <w:pPr>
              <w:spacing w:after="0" w:line="240" w:lineRule="auto"/>
              <w:ind w:left="51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03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endidikan</w:t>
            </w:r>
            <w:r w:rsidR="004E51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Terakhir</w:t>
            </w:r>
          </w:p>
        </w:tc>
        <w:tc>
          <w:tcPr>
            <w:tcW w:w="495" w:type="dxa"/>
            <w:vAlign w:val="center"/>
            <w:hideMark/>
          </w:tcPr>
          <w:p w:rsidR="00A954EC" w:rsidRPr="001030B2" w:rsidRDefault="00A954EC" w:rsidP="00AD1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03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:</w:t>
            </w:r>
          </w:p>
        </w:tc>
        <w:tc>
          <w:tcPr>
            <w:tcW w:w="5136" w:type="dxa"/>
            <w:vAlign w:val="center"/>
            <w:hideMark/>
          </w:tcPr>
          <w:p w:rsidR="00A954EC" w:rsidRPr="001030B2" w:rsidRDefault="004E51BB" w:rsidP="004E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MK – Teknik Komputer dan Jaringan</w:t>
            </w:r>
          </w:p>
        </w:tc>
      </w:tr>
      <w:tr w:rsidR="00A954EC" w:rsidRPr="001030B2" w:rsidTr="004E51BB">
        <w:tc>
          <w:tcPr>
            <w:tcW w:w="3315" w:type="dxa"/>
            <w:vAlign w:val="center"/>
            <w:hideMark/>
          </w:tcPr>
          <w:p w:rsidR="00A954EC" w:rsidRPr="001030B2" w:rsidRDefault="00A954EC" w:rsidP="004E51BB">
            <w:pPr>
              <w:spacing w:after="0" w:line="240" w:lineRule="auto"/>
              <w:ind w:left="51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03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o HP</w:t>
            </w:r>
          </w:p>
        </w:tc>
        <w:tc>
          <w:tcPr>
            <w:tcW w:w="495" w:type="dxa"/>
            <w:vAlign w:val="center"/>
            <w:hideMark/>
          </w:tcPr>
          <w:p w:rsidR="00A954EC" w:rsidRPr="001030B2" w:rsidRDefault="00A954EC" w:rsidP="00AD1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03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:</w:t>
            </w:r>
          </w:p>
        </w:tc>
        <w:tc>
          <w:tcPr>
            <w:tcW w:w="5136" w:type="dxa"/>
            <w:vAlign w:val="center"/>
            <w:hideMark/>
          </w:tcPr>
          <w:p w:rsidR="00A954EC" w:rsidRPr="001030B2" w:rsidRDefault="004E51BB" w:rsidP="004E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857</w:t>
            </w:r>
            <w:r w:rsidR="00103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63</w:t>
            </w:r>
            <w:r w:rsidR="00103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115</w:t>
            </w:r>
          </w:p>
        </w:tc>
      </w:tr>
    </w:tbl>
    <w:p w:rsidR="00A954EC" w:rsidRPr="001030B2" w:rsidRDefault="00A954EC" w:rsidP="004E51B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Bermaksud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mengajukan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lamaran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kerja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sebagai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taf IT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pada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perusahaan yang Bapak/Ibu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Pimpin. Sebagai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bahan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pertimbangan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bagi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90EE3">
        <w:rPr>
          <w:rFonts w:ascii="Times New Roman" w:eastAsia="Times New Roman" w:hAnsi="Times New Roman" w:cs="Times New Roman"/>
          <w:color w:val="222222"/>
          <w:sz w:val="24"/>
          <w:szCs w:val="24"/>
        </w:rPr>
        <w:t>Bapak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/Ibu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bersama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surat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lamaran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ini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Saya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lampirkan:</w:t>
      </w:r>
    </w:p>
    <w:p w:rsidR="00A954EC" w:rsidRPr="001030B2" w:rsidRDefault="00A954EC" w:rsidP="00444669">
      <w:pPr>
        <w:numPr>
          <w:ilvl w:val="0"/>
          <w:numId w:val="1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Daftar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riwayat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hidup (CV)</w:t>
      </w:r>
      <w:r w:rsidR="0056180B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017CD5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ab/>
      </w:r>
      <w:r w:rsidR="0056180B">
        <w:rPr>
          <w:rFonts w:ascii="Times New Roman" w:eastAsia="Times New Roman" w:hAnsi="Times New Roman" w:cs="Times New Roman"/>
          <w:color w:val="222222"/>
          <w:sz w:val="24"/>
          <w:szCs w:val="24"/>
        </w:rPr>
        <w:t>1 Lembar</w:t>
      </w:r>
    </w:p>
    <w:p w:rsidR="00A954EC" w:rsidRPr="00017CD5" w:rsidRDefault="00A954EC" w:rsidP="00444669">
      <w:pPr>
        <w:numPr>
          <w:ilvl w:val="0"/>
          <w:numId w:val="1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Foto copy ijazah</w:t>
      </w:r>
      <w:r w:rsidR="0056180B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56180B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017CD5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ab/>
      </w:r>
      <w:r w:rsidR="0056180B">
        <w:rPr>
          <w:rFonts w:ascii="Times New Roman" w:eastAsia="Times New Roman" w:hAnsi="Times New Roman" w:cs="Times New Roman"/>
          <w:color w:val="222222"/>
          <w:sz w:val="24"/>
          <w:szCs w:val="24"/>
        </w:rPr>
        <w:t>1 Lembar</w:t>
      </w:r>
    </w:p>
    <w:p w:rsidR="00017CD5" w:rsidRPr="001030B2" w:rsidRDefault="00017CD5" w:rsidP="00444669">
      <w:pPr>
        <w:numPr>
          <w:ilvl w:val="0"/>
          <w:numId w:val="1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>Foto copy Kartu Keluarg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ab/>
        <w:t>1 Lembar</w:t>
      </w:r>
    </w:p>
    <w:p w:rsidR="00A954EC" w:rsidRPr="001030B2" w:rsidRDefault="00A954EC" w:rsidP="00444669">
      <w:pPr>
        <w:numPr>
          <w:ilvl w:val="0"/>
          <w:numId w:val="1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Foto copy KTP</w:t>
      </w:r>
      <w:r w:rsidR="0056180B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56180B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017CD5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ab/>
      </w:r>
      <w:r w:rsidR="0056180B">
        <w:rPr>
          <w:rFonts w:ascii="Times New Roman" w:eastAsia="Times New Roman" w:hAnsi="Times New Roman" w:cs="Times New Roman"/>
          <w:color w:val="222222"/>
          <w:sz w:val="24"/>
          <w:szCs w:val="24"/>
        </w:rPr>
        <w:t>1 Lembar</w:t>
      </w:r>
    </w:p>
    <w:p w:rsidR="00A954EC" w:rsidRPr="001030B2" w:rsidRDefault="00A954EC" w:rsidP="00444669">
      <w:pPr>
        <w:numPr>
          <w:ilvl w:val="0"/>
          <w:numId w:val="1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Pas foto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3x4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terbaru</w:t>
      </w:r>
      <w:r w:rsidR="0056180B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56180B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017CD5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ab/>
      </w:r>
      <w:r w:rsidR="0056180B">
        <w:rPr>
          <w:rFonts w:ascii="Times New Roman" w:eastAsia="Times New Roman" w:hAnsi="Times New Roman" w:cs="Times New Roman"/>
          <w:color w:val="222222"/>
          <w:sz w:val="24"/>
          <w:szCs w:val="24"/>
        </w:rPr>
        <w:t>2 Lembar</w:t>
      </w:r>
    </w:p>
    <w:p w:rsidR="00A954EC" w:rsidRPr="001030B2" w:rsidRDefault="00A954EC" w:rsidP="004E51B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Saya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berharap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Bapak/Ibu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berkenan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memberikan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kesempatan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kepada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saya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untuk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mengikuti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wawancara, sehingga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saya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dapat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menjelaskan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secara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lebih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terperinci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tentang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potensi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diri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saya.</w:t>
      </w:r>
    </w:p>
    <w:p w:rsidR="00A954EC" w:rsidRDefault="00A954EC" w:rsidP="00AD1C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Demikian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surat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lamaran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ini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saya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ajukan, atas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perhatian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Bapak /Ibu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saya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ucapkan</w:t>
      </w:r>
      <w:r w:rsidR="004E51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terimakasih.</w:t>
      </w:r>
    </w:p>
    <w:p w:rsidR="004E51BB" w:rsidRDefault="004E51BB" w:rsidP="00AD1C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</w:pPr>
    </w:p>
    <w:p w:rsidR="00017CD5" w:rsidRPr="00017CD5" w:rsidRDefault="00017CD5" w:rsidP="00AD1C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</w:pPr>
    </w:p>
    <w:p w:rsidR="00A954EC" w:rsidRDefault="00A954EC" w:rsidP="00AD1C27">
      <w:pPr>
        <w:spacing w:before="100" w:beforeAutospacing="1" w:after="100" w:afterAutospacing="1" w:line="240" w:lineRule="auto"/>
        <w:ind w:left="576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0" w:name="_GoBack"/>
      <w:bookmarkEnd w:id="0"/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Hormat</w:t>
      </w:r>
      <w:r w:rsidR="00AB59CB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 xml:space="preserve"> </w:t>
      </w:r>
      <w:r w:rsidRPr="001030B2">
        <w:rPr>
          <w:rFonts w:ascii="Times New Roman" w:eastAsia="Times New Roman" w:hAnsi="Times New Roman" w:cs="Times New Roman"/>
          <w:color w:val="222222"/>
          <w:sz w:val="24"/>
          <w:szCs w:val="24"/>
        </w:rPr>
        <w:t>Saya,</w:t>
      </w:r>
    </w:p>
    <w:p w:rsidR="001030B2" w:rsidRDefault="001030B2" w:rsidP="00A95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</w:pPr>
    </w:p>
    <w:p w:rsidR="00017CD5" w:rsidRPr="00017CD5" w:rsidRDefault="00017CD5" w:rsidP="00A95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</w:pPr>
    </w:p>
    <w:p w:rsidR="00F62F19" w:rsidRPr="001030B2" w:rsidRDefault="004E51BB" w:rsidP="004E51BB">
      <w:pPr>
        <w:ind w:left="5760" w:firstLine="33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atria Harum Nugraha</w:t>
      </w:r>
    </w:p>
    <w:sectPr w:rsidR="00F62F19" w:rsidRPr="001030B2" w:rsidSect="004E51B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25507"/>
    <w:multiLevelType w:val="multilevel"/>
    <w:tmpl w:val="8314F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954EC"/>
    <w:rsid w:val="00017CD5"/>
    <w:rsid w:val="000D7990"/>
    <w:rsid w:val="001030B2"/>
    <w:rsid w:val="00444669"/>
    <w:rsid w:val="004E51BB"/>
    <w:rsid w:val="0056180B"/>
    <w:rsid w:val="005F7E1B"/>
    <w:rsid w:val="00995C22"/>
    <w:rsid w:val="00A954EC"/>
    <w:rsid w:val="00AB59CB"/>
    <w:rsid w:val="00AD1C27"/>
    <w:rsid w:val="00B640C9"/>
    <w:rsid w:val="00C3687A"/>
    <w:rsid w:val="00C723D7"/>
    <w:rsid w:val="00C90EE3"/>
    <w:rsid w:val="00F62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5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7623">
          <w:marLeft w:val="-27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555A-3506-4112-8ADF-F380BE7A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</dc:creator>
  <cp:keywords/>
  <dc:description/>
  <cp:lastModifiedBy>Administrator</cp:lastModifiedBy>
  <cp:revision>23</cp:revision>
  <cp:lastPrinted>2020-01-30T06:23:00Z</cp:lastPrinted>
  <dcterms:created xsi:type="dcterms:W3CDTF">2020-01-30T04:59:00Z</dcterms:created>
  <dcterms:modified xsi:type="dcterms:W3CDTF">2020-10-22T14:17:00Z</dcterms:modified>
</cp:coreProperties>
</file>